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8C" w:rsidRPr="00764B48" w:rsidRDefault="007D358C" w:rsidP="007D358C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64B4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ЛАН РАБОТЫ КОНСУЛЬТАЦИОННОГО  ЦЕНТРА</w:t>
      </w:r>
    </w:p>
    <w:p w:rsidR="007D358C" w:rsidRPr="00764B48" w:rsidRDefault="007D358C" w:rsidP="007D358C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64B4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 ноябрь 2019 год</w:t>
      </w:r>
    </w:p>
    <w:p w:rsidR="007D358C" w:rsidRPr="00764B48" w:rsidRDefault="007D358C" w:rsidP="007D358C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64B48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7D358C" w:rsidRPr="00764B48" w:rsidRDefault="007D358C" w:rsidP="007D358C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764B48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tbl>
      <w:tblPr>
        <w:tblW w:w="10007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598"/>
        <w:gridCol w:w="2693"/>
        <w:gridCol w:w="1397"/>
        <w:gridCol w:w="2798"/>
      </w:tblGrid>
      <w:tr w:rsidR="007D358C" w:rsidRPr="00764B48" w:rsidTr="00941647">
        <w:tc>
          <w:tcPr>
            <w:tcW w:w="521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3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39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Сроки</w:t>
            </w:r>
          </w:p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Ответственные</w:t>
            </w:r>
          </w:p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</w:tr>
      <w:tr w:rsidR="007D358C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58C" w:rsidRPr="00764B48" w:rsidRDefault="007D358C" w:rsidP="00941647">
            <w:pPr>
              <w:spacing w:after="0" w:line="330" w:lineRule="atLeast"/>
              <w:ind w:hanging="82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7D358C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941647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7D358C" w:rsidRPr="00764B48" w:rsidRDefault="00941647" w:rsidP="008A11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5" w:history="1">
              <w:r w:rsidR="007D358C" w:rsidRPr="00764B48"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>«25 фраз, чтобы успокоить тревожного ребенка»</w:t>
              </w:r>
            </w:hyperlink>
          </w:p>
          <w:p w:rsidR="007D358C" w:rsidRPr="00764B48" w:rsidRDefault="007D358C" w:rsidP="008A11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ahoma" w:eastAsia="Times New Roman" w:hAnsi="Tahoma" w:cs="Tahoma"/>
                <w:b/>
                <w:bCs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екомендации для родител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Default="00941647" w:rsidP="007D358C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-психолог</w:t>
            </w:r>
          </w:p>
          <w:p w:rsidR="007D358C" w:rsidRPr="00764B48" w:rsidRDefault="00941647" w:rsidP="007D358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Ходжаева З.Н.</w:t>
            </w:r>
            <w:r w:rsidR="007D358C"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</w:p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</w:tr>
      <w:tr w:rsidR="007D358C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7D358C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941647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941647" w:rsidP="008A11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6" w:history="1">
              <w:r w:rsidR="007D358C" w:rsidRPr="00764B48"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>«Профилактика нарушения осанки у дошкольников»</w:t>
              </w:r>
            </w:hyperlink>
          </w:p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7D358C" w:rsidRPr="00764B48" w:rsidRDefault="007D358C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8C" w:rsidRPr="00764B48" w:rsidRDefault="007D358C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Default="00941647" w:rsidP="007D358C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нструктор по</w:t>
            </w:r>
          </w:p>
          <w:p w:rsidR="007D358C" w:rsidRDefault="00941647" w:rsidP="007D358C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физ.</w:t>
            </w:r>
            <w:r w:rsidR="007D358C"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культуре </w:t>
            </w:r>
          </w:p>
          <w:p w:rsidR="00941647" w:rsidRPr="00764B48" w:rsidRDefault="00941647" w:rsidP="007D358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лиева А.Г.</w:t>
            </w:r>
          </w:p>
        </w:tc>
      </w:tr>
      <w:tr w:rsidR="00941647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941647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94164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7" w:history="1">
              <w:r w:rsidRPr="00764B48"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>«Игры  </w:t>
              </w:r>
              <w:proofErr w:type="spellStart"/>
              <w:r w:rsidRPr="00764B48"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>Воскобовича</w:t>
              </w:r>
              <w:proofErr w:type="spellEnd"/>
              <w:r w:rsidRPr="00764B48"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 xml:space="preserve"> -  н</w:t>
              </w:r>
              <w:r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 xml:space="preserve">е просто гимнастика для </w:t>
              </w:r>
              <w:proofErr w:type="spellStart"/>
              <w:r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>ума.Это</w:t>
              </w:r>
              <w:proofErr w:type="spellEnd"/>
              <w:r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r w:rsidRPr="00764B48"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>идеология»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веты по оформлению детской домашней библиоте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Default="00941647" w:rsidP="007D358C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оспитатель</w:t>
            </w:r>
          </w:p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ад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941647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941647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8" w:history="1">
              <w:r w:rsidRPr="00764B48"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 xml:space="preserve">«Что такое музыкальность?»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сультация  для родителей</w:t>
            </w:r>
          </w:p>
          <w:p w:rsidR="00941647" w:rsidRPr="00764B48" w:rsidRDefault="00941647" w:rsidP="008A11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Default="00941647" w:rsidP="0094164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узыкальный руководитель</w:t>
            </w:r>
          </w:p>
          <w:p w:rsidR="00941647" w:rsidRPr="00764B48" w:rsidRDefault="00941647" w:rsidP="007D358C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улиева С.И.</w:t>
            </w: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1647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941647" w:rsidRPr="00764B48" w:rsidTr="00941647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hyperlink r:id="rId9" w:history="1">
              <w:r w:rsidRPr="00764B48">
                <w:rPr>
                  <w:rFonts w:ascii="Tahoma" w:eastAsia="Times New Roman" w:hAnsi="Tahoma" w:cs="Tahoma"/>
                  <w:color w:val="007AD0"/>
                  <w:sz w:val="21"/>
                  <w:szCs w:val="21"/>
                  <w:u w:val="single"/>
                  <w:lang w:eastAsia="ru-RU"/>
                </w:rPr>
                <w:t>«Правила речевого дыхания»</w:t>
              </w:r>
            </w:hyperlink>
          </w:p>
          <w:p w:rsidR="00941647" w:rsidRPr="00764B48" w:rsidRDefault="00941647" w:rsidP="0094164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амятка для родителей</w:t>
            </w:r>
          </w:p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Pr="00764B48" w:rsidRDefault="00941647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647" w:rsidRDefault="00941647" w:rsidP="008A118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64B4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Логопед</w:t>
            </w:r>
          </w:p>
          <w:p w:rsidR="00941647" w:rsidRPr="00764B48" w:rsidRDefault="00941647" w:rsidP="008A1185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Ходжаева М.Н.</w:t>
            </w:r>
          </w:p>
          <w:p w:rsidR="00941647" w:rsidRPr="00764B48" w:rsidRDefault="00941647" w:rsidP="0094164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</w:tr>
      <w:tr w:rsidR="00941647" w:rsidRPr="00764B48" w:rsidTr="00156B94">
        <w:tc>
          <w:tcPr>
            <w:tcW w:w="521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647" w:rsidRPr="00764B48" w:rsidRDefault="00941647" w:rsidP="008A1185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</w:p>
        </w:tc>
      </w:tr>
    </w:tbl>
    <w:p w:rsidR="00AF0700" w:rsidRDefault="00AF0700"/>
    <w:sectPr w:rsidR="00AF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26"/>
    <w:rsid w:val="007D358C"/>
    <w:rsid w:val="00941647"/>
    <w:rsid w:val="00AF0700"/>
    <w:rsid w:val="00E8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B174"/>
  <w15:chartTrackingRefBased/>
  <w15:docId w15:val="{4C3003BC-943D-4828-829E-F6FF6EFC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troick.tvoysadik.ru/site/pub?id=8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5troick.tvoysadik.ru/site/%C2%AB%D0%98%D0%B3%D1%80%D1%8B%20%20%D0%92%D0%BE%D1%81%D0%BA%D0%BE%D0%B1%D0%BE%D0%B2%D0%B8%D1%87%D0%B0%20-%20%20%D0%BD%D0%B5%20%D0%BF%D1%80%D0%BE%D1%81%D1%82%D0%BE%20%D0%B3%D0%B8%D0%BC%D0%BD%D0%B0%D1%81%D1%82%D0%B8%D0%BA%D0%B0%20%D0%B4%D0%BB%D1%8F%20%D1%83%D0%BC%D0%B0.%20%20%D0%AD%D1%82%D0%BE%20%D0%B8%D0%B4%D0%B5%D0%BE%D0%BB%D0%BE%D0%B3%D0%B8%D1%8F%C2%BB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5troick.tvoysadik.ru/site/pub?id=84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15troick.tvoysadik.ru/site/pub?id=84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15troick.tvoysadik.ru/site/pub?id=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C521-6756-4067-8941-E9A60B65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Ходжаева</dc:creator>
  <cp:keywords/>
  <dc:description/>
  <cp:lastModifiedBy>Зульфия Ходжаева</cp:lastModifiedBy>
  <cp:revision>3</cp:revision>
  <dcterms:created xsi:type="dcterms:W3CDTF">2020-03-11T22:56:00Z</dcterms:created>
  <dcterms:modified xsi:type="dcterms:W3CDTF">2020-03-22T08:24:00Z</dcterms:modified>
</cp:coreProperties>
</file>